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65BF7" w14:textId="77777777" w:rsidR="009C6C26" w:rsidRDefault="009C6C26">
      <w:r>
        <w:rPr>
          <w:rFonts w:hint="eastAsia"/>
        </w:rPr>
        <w:t>【お申込先】</w:t>
      </w:r>
    </w:p>
    <w:p w14:paraId="12B30C44" w14:textId="77777777" w:rsidR="009C6C26" w:rsidRDefault="009C6C26">
      <w:r>
        <w:rPr>
          <w:rFonts w:hint="eastAsia"/>
        </w:rPr>
        <w:t>公益社団法人日本フェンシング協会事務局</w:t>
      </w:r>
    </w:p>
    <w:p w14:paraId="79EA5827" w14:textId="48F61E7B" w:rsidR="009C6C26" w:rsidRDefault="009C6C26">
      <w:pPr>
        <w:rPr>
          <w:rStyle w:val="a4"/>
        </w:rPr>
      </w:pPr>
      <w:r w:rsidRPr="009C6C26">
        <w:rPr>
          <w:rFonts w:hint="eastAsia"/>
          <w:sz w:val="20"/>
        </w:rPr>
        <w:t>電話：</w:t>
      </w:r>
      <w:r w:rsidR="00021268" w:rsidRPr="00021268">
        <w:rPr>
          <w:sz w:val="20"/>
        </w:rPr>
        <w:t>03-5843-0040</w:t>
      </w:r>
      <w:r w:rsidR="00316E29">
        <w:rPr>
          <w:rFonts w:hint="eastAsia"/>
          <w:sz w:val="20"/>
        </w:rPr>
        <w:t xml:space="preserve">　／　</w:t>
      </w:r>
      <w:r w:rsidRPr="009C6C26">
        <w:rPr>
          <w:rFonts w:hint="eastAsia"/>
          <w:sz w:val="20"/>
        </w:rPr>
        <w:t>F</w:t>
      </w:r>
      <w:r w:rsidRPr="009C6C26">
        <w:rPr>
          <w:sz w:val="20"/>
        </w:rPr>
        <w:t>AX</w:t>
      </w:r>
      <w:r w:rsidRPr="009C6C26">
        <w:rPr>
          <w:rFonts w:hint="eastAsia"/>
          <w:sz w:val="20"/>
        </w:rPr>
        <w:t>：</w:t>
      </w:r>
      <w:r w:rsidR="00021268" w:rsidRPr="00021268">
        <w:t>03-5843-004</w:t>
      </w:r>
      <w:r w:rsidR="00021268">
        <w:t>1</w:t>
      </w:r>
      <w:r w:rsidR="00316E29">
        <w:rPr>
          <w:rFonts w:hint="eastAsia"/>
        </w:rPr>
        <w:t xml:space="preserve">　／　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：</w:t>
      </w:r>
      <w:hyperlink r:id="rId5" w:history="1">
        <w:r w:rsidRPr="004B5AC4">
          <w:rPr>
            <w:rStyle w:val="a4"/>
            <w:rFonts w:hint="eastAsia"/>
          </w:rPr>
          <w:t>i</w:t>
        </w:r>
        <w:r w:rsidRPr="004B5AC4">
          <w:rPr>
            <w:rStyle w:val="a4"/>
          </w:rPr>
          <w:t>nfo@fencing-jpn.jp</w:t>
        </w:r>
      </w:hyperlink>
    </w:p>
    <w:p w14:paraId="2E44CD00" w14:textId="77777777" w:rsidR="00316E29" w:rsidRPr="00316E29" w:rsidRDefault="00316E29"/>
    <w:p w14:paraId="20794428" w14:textId="77777777" w:rsidR="009C6C26" w:rsidRPr="00783FF4" w:rsidRDefault="009C6C26" w:rsidP="009C6C26">
      <w:pPr>
        <w:jc w:val="center"/>
        <w:rPr>
          <w:b/>
        </w:rPr>
      </w:pPr>
      <w:r w:rsidRPr="00783FF4">
        <w:rPr>
          <w:rFonts w:hint="eastAsia"/>
          <w:b/>
        </w:rPr>
        <w:t>公益社団法人日本フェンシング協会</w:t>
      </w:r>
    </w:p>
    <w:p w14:paraId="67386D20" w14:textId="77777777" w:rsidR="009C6C26" w:rsidRPr="00783FF4" w:rsidRDefault="009C6C26" w:rsidP="00783FF4">
      <w:pPr>
        <w:jc w:val="center"/>
        <w:rPr>
          <w:sz w:val="20"/>
        </w:rPr>
      </w:pPr>
      <w:r w:rsidRPr="00783FF4">
        <w:rPr>
          <w:rFonts w:hint="eastAsia"/>
          <w:b/>
        </w:rPr>
        <w:t>寄附金応募　お申込書</w:t>
      </w:r>
    </w:p>
    <w:p w14:paraId="7ABF401C" w14:textId="77777777" w:rsidR="00783FF4" w:rsidRPr="00783FF4" w:rsidRDefault="00783FF4" w:rsidP="00783FF4">
      <w:pPr>
        <w:wordWrap w:val="0"/>
        <w:jc w:val="right"/>
        <w:rPr>
          <w:u w:val="single"/>
        </w:rPr>
      </w:pPr>
      <w:r w:rsidRPr="00783FF4">
        <w:rPr>
          <w:rFonts w:hint="eastAsia"/>
          <w:u w:val="single"/>
        </w:rPr>
        <w:t xml:space="preserve">記入日　</w:t>
      </w:r>
      <w:r>
        <w:rPr>
          <w:rFonts w:hint="eastAsia"/>
          <w:u w:val="single"/>
        </w:rPr>
        <w:t xml:space="preserve">　</w:t>
      </w:r>
      <w:r w:rsidRPr="00783FF4">
        <w:rPr>
          <w:rFonts w:hint="eastAsia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C6C26" w14:paraId="1C064C5E" w14:textId="77777777" w:rsidTr="009C6C26">
        <w:tc>
          <w:tcPr>
            <w:tcW w:w="1555" w:type="dxa"/>
          </w:tcPr>
          <w:p w14:paraId="160B6A0F" w14:textId="77777777" w:rsidR="009C6C26" w:rsidRDefault="009C6C26" w:rsidP="009C6C26">
            <w:pPr>
              <w:jc w:val="left"/>
            </w:pPr>
            <w:r>
              <w:rPr>
                <w:rFonts w:hint="eastAsia"/>
              </w:rPr>
              <w:t>ご寄附申込み</w:t>
            </w:r>
          </w:p>
        </w:tc>
        <w:tc>
          <w:tcPr>
            <w:tcW w:w="6939" w:type="dxa"/>
          </w:tcPr>
          <w:p w14:paraId="4EF08CE7" w14:textId="77777777" w:rsidR="009C6C26" w:rsidRDefault="009C6C26">
            <w:r>
              <w:rPr>
                <w:rFonts w:hint="eastAsia"/>
              </w:rPr>
              <w:t>寄附金については、万円単位でお願い申し上げます。</w:t>
            </w:r>
          </w:p>
          <w:p w14:paraId="7D5A5062" w14:textId="77777777" w:rsidR="009C6C26" w:rsidRDefault="009C6C26">
            <w:r>
              <w:rPr>
                <w:rFonts w:hint="eastAsia"/>
              </w:rPr>
              <w:t>免税募金の扱いが可能でございます。</w:t>
            </w:r>
          </w:p>
          <w:p w14:paraId="0CCAB0F9" w14:textId="77777777" w:rsidR="009C6C26" w:rsidRDefault="009C6C26"/>
          <w:p w14:paraId="56F3ED30" w14:textId="77777777" w:rsidR="009C6C26" w:rsidRDefault="009C6C26">
            <w:r>
              <w:rPr>
                <w:rFonts w:hint="eastAsia"/>
              </w:rPr>
              <w:t>寄附金額　１０，０００円×【　　　　】口＝</w:t>
            </w:r>
            <w:r>
              <w:rPr>
                <w:rFonts w:hint="eastAsia"/>
                <w:u w:val="single"/>
              </w:rPr>
              <w:t xml:space="preserve">　　　</w:t>
            </w:r>
            <w:r w:rsidRPr="009C6C26">
              <w:rPr>
                <w:rFonts w:hint="eastAsia"/>
              </w:rPr>
              <w:t>０，０００円</w:t>
            </w:r>
            <w:r>
              <w:rPr>
                <w:rFonts w:hint="eastAsia"/>
              </w:rPr>
              <w:t xml:space="preserve">　　</w:t>
            </w:r>
          </w:p>
          <w:p w14:paraId="66DF3522" w14:textId="77777777" w:rsidR="009C6C26" w:rsidRDefault="009C6C26"/>
        </w:tc>
      </w:tr>
    </w:tbl>
    <w:p w14:paraId="38AC8505" w14:textId="77777777" w:rsidR="00783FF4" w:rsidRDefault="00783FF4" w:rsidP="00783FF4">
      <w:pPr>
        <w:jc w:val="center"/>
        <w:rPr>
          <w:sz w:val="22"/>
        </w:rPr>
      </w:pPr>
      <w:r w:rsidRPr="00783FF4">
        <w:rPr>
          <w:rFonts w:hint="eastAsia"/>
          <w:sz w:val="22"/>
        </w:rPr>
        <w:t>上記の通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83FF4" w14:paraId="21B70BEE" w14:textId="77777777" w:rsidTr="00783FF4">
        <w:trPr>
          <w:trHeight w:val="928"/>
        </w:trPr>
        <w:tc>
          <w:tcPr>
            <w:tcW w:w="1555" w:type="dxa"/>
          </w:tcPr>
          <w:p w14:paraId="4D77E69C" w14:textId="77777777" w:rsidR="00783FF4" w:rsidRDefault="00783FF4" w:rsidP="00783FF4">
            <w:pPr>
              <w:jc w:val="left"/>
            </w:pPr>
            <w:r w:rsidRPr="00783FF4">
              <w:rPr>
                <w:rFonts w:hint="eastAsia"/>
                <w:sz w:val="18"/>
              </w:rPr>
              <w:t>住所・電話番号</w:t>
            </w:r>
          </w:p>
        </w:tc>
        <w:tc>
          <w:tcPr>
            <w:tcW w:w="6939" w:type="dxa"/>
          </w:tcPr>
          <w:p w14:paraId="0BD6C7B1" w14:textId="77777777" w:rsidR="00783FF4" w:rsidRPr="00783FF4" w:rsidRDefault="00783FF4" w:rsidP="00783FF4">
            <w:pPr>
              <w:jc w:val="left"/>
            </w:pPr>
            <w:r w:rsidRPr="00783FF4">
              <w:rPr>
                <w:rFonts w:hint="eastAsia"/>
              </w:rPr>
              <w:t>〒　　　-</w:t>
            </w:r>
          </w:p>
          <w:p w14:paraId="49B77CAF" w14:textId="77777777" w:rsidR="00783FF4" w:rsidRPr="00783FF4" w:rsidRDefault="00783FF4" w:rsidP="00783FF4">
            <w:pPr>
              <w:jc w:val="left"/>
            </w:pPr>
            <w:r w:rsidRPr="00783FF4"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14:paraId="1F3725EF" w14:textId="77777777" w:rsidR="00783FF4" w:rsidRPr="00783FF4" w:rsidRDefault="00783FF4" w:rsidP="00783FF4">
            <w:pPr>
              <w:jc w:val="left"/>
            </w:pPr>
            <w:r w:rsidRPr="00783FF4">
              <w:rPr>
                <w:rFonts w:hint="eastAsia"/>
              </w:rPr>
              <w:t xml:space="preserve">電話番号：　　　　　　　　　　　　　　　　　　　　　　　　　　　</w:t>
            </w:r>
          </w:p>
        </w:tc>
      </w:tr>
      <w:tr w:rsidR="00783FF4" w14:paraId="1D429F26" w14:textId="77777777" w:rsidTr="00783FF4">
        <w:trPr>
          <w:trHeight w:val="928"/>
        </w:trPr>
        <w:tc>
          <w:tcPr>
            <w:tcW w:w="1555" w:type="dxa"/>
          </w:tcPr>
          <w:p w14:paraId="06517598" w14:textId="77777777" w:rsidR="00783FF4" w:rsidRDefault="00783FF4" w:rsidP="00783FF4">
            <w:pPr>
              <w:jc w:val="left"/>
            </w:pPr>
            <w:r>
              <w:rPr>
                <w:rFonts w:hint="eastAsia"/>
                <w:sz w:val="18"/>
              </w:rPr>
              <w:t>お</w:t>
            </w:r>
            <w:r w:rsidRPr="00783FF4">
              <w:rPr>
                <w:rFonts w:hint="eastAsia"/>
                <w:sz w:val="18"/>
              </w:rPr>
              <w:t>申込者様の</w:t>
            </w:r>
            <w:r>
              <w:rPr>
                <w:rFonts w:hint="eastAsia"/>
                <w:sz w:val="18"/>
              </w:rPr>
              <w:t xml:space="preserve">　　企業・団体名</w:t>
            </w:r>
          </w:p>
        </w:tc>
        <w:tc>
          <w:tcPr>
            <w:tcW w:w="6939" w:type="dxa"/>
          </w:tcPr>
          <w:p w14:paraId="7E18EA4F" w14:textId="77777777" w:rsidR="00783FF4" w:rsidRDefault="00783FF4" w:rsidP="00783FF4">
            <w:pPr>
              <w:jc w:val="left"/>
            </w:pPr>
          </w:p>
          <w:p w14:paraId="1CE1CB58" w14:textId="77777777" w:rsidR="00783FF4" w:rsidRDefault="00783FF4" w:rsidP="00783FF4">
            <w:pPr>
              <w:jc w:val="left"/>
            </w:pPr>
          </w:p>
        </w:tc>
      </w:tr>
      <w:tr w:rsidR="00783FF4" w14:paraId="66B1C788" w14:textId="77777777" w:rsidTr="00783FF4">
        <w:trPr>
          <w:trHeight w:val="928"/>
        </w:trPr>
        <w:tc>
          <w:tcPr>
            <w:tcW w:w="1555" w:type="dxa"/>
          </w:tcPr>
          <w:p w14:paraId="1FE046C7" w14:textId="77777777" w:rsidR="00783FF4" w:rsidRDefault="00783FF4" w:rsidP="00783FF4">
            <w:pPr>
              <w:jc w:val="left"/>
              <w:rPr>
                <w:sz w:val="18"/>
              </w:rPr>
            </w:pPr>
          </w:p>
          <w:p w14:paraId="7A080F30" w14:textId="77777777" w:rsidR="00783FF4" w:rsidRP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役職</w:t>
            </w:r>
          </w:p>
        </w:tc>
        <w:tc>
          <w:tcPr>
            <w:tcW w:w="6939" w:type="dxa"/>
          </w:tcPr>
          <w:p w14:paraId="223BAEE8" w14:textId="77777777" w:rsidR="00783FF4" w:rsidRDefault="00783FF4" w:rsidP="00783FF4">
            <w:pPr>
              <w:jc w:val="left"/>
            </w:pPr>
          </w:p>
        </w:tc>
      </w:tr>
      <w:tr w:rsidR="00783FF4" w14:paraId="25AD9F04" w14:textId="77777777" w:rsidTr="00783FF4">
        <w:trPr>
          <w:trHeight w:val="928"/>
        </w:trPr>
        <w:tc>
          <w:tcPr>
            <w:tcW w:w="1555" w:type="dxa"/>
          </w:tcPr>
          <w:p w14:paraId="4D4090A9" w14:textId="77777777" w:rsidR="00783FF4" w:rsidRDefault="00783FF4" w:rsidP="00783FF4">
            <w:pPr>
              <w:jc w:val="left"/>
              <w:rPr>
                <w:sz w:val="18"/>
              </w:rPr>
            </w:pPr>
          </w:p>
          <w:p w14:paraId="40FA7E95" w14:textId="77777777"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ご芳名</w:t>
            </w:r>
          </w:p>
        </w:tc>
        <w:tc>
          <w:tcPr>
            <w:tcW w:w="6939" w:type="dxa"/>
          </w:tcPr>
          <w:p w14:paraId="64D6F624" w14:textId="77777777" w:rsidR="00783FF4" w:rsidRDefault="00783FF4" w:rsidP="00783FF4">
            <w:pPr>
              <w:jc w:val="left"/>
            </w:pPr>
          </w:p>
        </w:tc>
      </w:tr>
      <w:tr w:rsidR="00783FF4" w14:paraId="11AB85E3" w14:textId="77777777" w:rsidTr="00783FF4">
        <w:trPr>
          <w:trHeight w:val="928"/>
        </w:trPr>
        <w:tc>
          <w:tcPr>
            <w:tcW w:w="1555" w:type="dxa"/>
          </w:tcPr>
          <w:p w14:paraId="10BA316D" w14:textId="77777777" w:rsidR="00783FF4" w:rsidRDefault="00783FF4" w:rsidP="00783FF4">
            <w:pPr>
              <w:jc w:val="left"/>
              <w:rPr>
                <w:sz w:val="18"/>
              </w:rPr>
            </w:pPr>
          </w:p>
          <w:p w14:paraId="5206D553" w14:textId="77777777"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ご担当者様名</w:t>
            </w:r>
          </w:p>
        </w:tc>
        <w:tc>
          <w:tcPr>
            <w:tcW w:w="6939" w:type="dxa"/>
          </w:tcPr>
          <w:p w14:paraId="6B32A9DD" w14:textId="77777777" w:rsidR="00783FF4" w:rsidRDefault="00783FF4" w:rsidP="00783FF4">
            <w:pPr>
              <w:jc w:val="left"/>
            </w:pPr>
          </w:p>
        </w:tc>
      </w:tr>
      <w:tr w:rsidR="00783FF4" w14:paraId="39A083E2" w14:textId="77777777" w:rsidTr="00783FF4">
        <w:trPr>
          <w:trHeight w:val="928"/>
        </w:trPr>
        <w:tc>
          <w:tcPr>
            <w:tcW w:w="1555" w:type="dxa"/>
          </w:tcPr>
          <w:p w14:paraId="7C3C2004" w14:textId="77777777" w:rsidR="00783FF4" w:rsidRDefault="00783FF4" w:rsidP="00783FF4">
            <w:pPr>
              <w:jc w:val="left"/>
              <w:rPr>
                <w:sz w:val="18"/>
              </w:rPr>
            </w:pPr>
          </w:p>
          <w:p w14:paraId="29A52F64" w14:textId="77777777"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振込日</w:t>
            </w:r>
          </w:p>
        </w:tc>
        <w:tc>
          <w:tcPr>
            <w:tcW w:w="6939" w:type="dxa"/>
          </w:tcPr>
          <w:p w14:paraId="4117E592" w14:textId="77777777" w:rsidR="00783FF4" w:rsidRDefault="00783FF4" w:rsidP="00783FF4">
            <w:pPr>
              <w:jc w:val="left"/>
            </w:pPr>
          </w:p>
          <w:p w14:paraId="4CCEEE80" w14:textId="77777777" w:rsidR="00783FF4" w:rsidRDefault="00783FF4" w:rsidP="00783FF4">
            <w:pPr>
              <w:jc w:val="left"/>
            </w:pPr>
            <w:r>
              <w:rPr>
                <w:rFonts w:hint="eastAsia"/>
              </w:rPr>
              <w:t xml:space="preserve">　　　月　　　　日　（　振込予定　・　振込済　）</w:t>
            </w:r>
          </w:p>
        </w:tc>
      </w:tr>
      <w:tr w:rsidR="00783FF4" w14:paraId="776A26A0" w14:textId="77777777" w:rsidTr="00783FF4">
        <w:trPr>
          <w:trHeight w:val="928"/>
        </w:trPr>
        <w:tc>
          <w:tcPr>
            <w:tcW w:w="1555" w:type="dxa"/>
          </w:tcPr>
          <w:p w14:paraId="5DF057B5" w14:textId="77777777" w:rsidR="00783FF4" w:rsidRDefault="00783FF4" w:rsidP="00783FF4">
            <w:pPr>
              <w:jc w:val="center"/>
              <w:rPr>
                <w:sz w:val="18"/>
              </w:rPr>
            </w:pPr>
          </w:p>
          <w:p w14:paraId="68619617" w14:textId="77777777" w:rsidR="00783FF4" w:rsidRDefault="00783FF4" w:rsidP="00783F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免税募金</w:t>
            </w:r>
          </w:p>
        </w:tc>
        <w:tc>
          <w:tcPr>
            <w:tcW w:w="6939" w:type="dxa"/>
          </w:tcPr>
          <w:p w14:paraId="02C7DA4F" w14:textId="77777777" w:rsidR="00783FF4" w:rsidRDefault="00783FF4" w:rsidP="00783FF4">
            <w:pPr>
              <w:jc w:val="left"/>
            </w:pPr>
          </w:p>
          <w:p w14:paraId="480EB608" w14:textId="77777777" w:rsidR="001E201F" w:rsidRDefault="00316E29" w:rsidP="00316E29">
            <w:pPr>
              <w:ind w:firstLineChars="800" w:firstLine="1680"/>
            </w:pPr>
            <w:r>
              <w:rPr>
                <w:rFonts w:hint="eastAsia"/>
              </w:rPr>
              <w:t>希望する　　・　　希望しない</w:t>
            </w:r>
          </w:p>
        </w:tc>
      </w:tr>
    </w:tbl>
    <w:p w14:paraId="3E58B12D" w14:textId="77777777" w:rsidR="00316E29" w:rsidRDefault="00316E29" w:rsidP="00316E29">
      <w:pPr>
        <w:jc w:val="left"/>
      </w:pPr>
      <w:r>
        <w:rPr>
          <w:rFonts w:hint="eastAsia"/>
        </w:rPr>
        <w:t>【お振込み先】みずほ銀行　渋谷支店　普通預金　9109068</w:t>
      </w:r>
    </w:p>
    <w:p w14:paraId="6B91D84C" w14:textId="77777777" w:rsidR="00316E29" w:rsidRPr="00316E29" w:rsidRDefault="00316E29" w:rsidP="00316E29">
      <w:pPr>
        <w:jc w:val="left"/>
      </w:pPr>
      <w:r>
        <w:rPr>
          <w:rFonts w:hint="eastAsia"/>
        </w:rPr>
        <w:t xml:space="preserve">　　　　　　　公益社団法人日本フェンシング協会サポーターズ．クラブ</w:t>
      </w:r>
    </w:p>
    <w:p w14:paraId="5523CA5A" w14:textId="77777777" w:rsidR="00783FF4" w:rsidRPr="009C6C26" w:rsidRDefault="00783FF4" w:rsidP="00783FF4">
      <w:pPr>
        <w:jc w:val="center"/>
      </w:pPr>
    </w:p>
    <w:sectPr w:rsidR="00783FF4" w:rsidRPr="009C6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6"/>
    <w:rsid w:val="00021268"/>
    <w:rsid w:val="001E201F"/>
    <w:rsid w:val="00316E29"/>
    <w:rsid w:val="00783FF4"/>
    <w:rsid w:val="009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41267"/>
  <w15:chartTrackingRefBased/>
  <w15:docId w15:val="{A9AF6800-C4F5-49F3-9317-C26D1B68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6C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6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fencing-jpn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F9B-CEA9-46D5-A6C5-E9AFB3E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 Shimada</dc:creator>
  <cp:keywords/>
  <dc:description/>
  <cp:lastModifiedBy>fencing.jpn.office8@gmail.com</cp:lastModifiedBy>
  <cp:revision>3</cp:revision>
  <dcterms:created xsi:type="dcterms:W3CDTF">2018-10-26T00:58:00Z</dcterms:created>
  <dcterms:modified xsi:type="dcterms:W3CDTF">2020-05-07T07:08:00Z</dcterms:modified>
</cp:coreProperties>
</file>